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E301551" w:rsidR="00F421E6" w:rsidRPr="000C2A50" w:rsidRDefault="006E24F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5AE9F05" wp14:editId="17172716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2594A0E" w:rsidR="002C2D72" w:rsidRPr="00AE3095" w:rsidRDefault="006E24F4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7C7CABD" w:rsidR="005A0C2F" w:rsidRPr="002C2D72" w:rsidRDefault="006C2254" w:rsidP="006E2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084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925DFB1" w:rsidR="00130E4B" w:rsidRPr="000B517E" w:rsidRDefault="00B05444" w:rsidP="006E2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F4F869F" w:rsidR="002C2D72" w:rsidRPr="006C2254" w:rsidRDefault="006E24F4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860D8FE" w:rsidR="002C2D72" w:rsidRPr="00AE3095" w:rsidRDefault="003973E9" w:rsidP="006E2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084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3391D0C" w:rsidR="002C2D72" w:rsidRPr="00AE3095" w:rsidRDefault="00B05444" w:rsidP="006E2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E24F4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711C1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24F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3DF8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99F-0913-4F99-8104-4B3A322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54:00Z</dcterms:created>
  <dcterms:modified xsi:type="dcterms:W3CDTF">2022-10-13T08:46:00Z</dcterms:modified>
</cp:coreProperties>
</file>